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41-844  皇朝经世文编续编  共4本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41-844  皇朝经世文编续编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6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41-844  皇朝经世文编续编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